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170D7F">
              <w:rPr>
                <w:rFonts w:ascii="Arial" w:hAnsi="Arial" w:cs="Arial"/>
                <w:sz w:val="22"/>
              </w:rPr>
              <w:t xml:space="preserve"> 3934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170D7F">
              <w:rPr>
                <w:rFonts w:ascii="Arial" w:hAnsi="Arial" w:cs="Arial"/>
                <w:sz w:val="22"/>
              </w:rPr>
              <w:t>: 12/08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170D7F">
              <w:rPr>
                <w:rFonts w:ascii="Arial" w:hAnsi="Arial" w:cs="Arial"/>
                <w:sz w:val="22"/>
              </w:rPr>
              <w:t>6496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170D7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ELEN ROBINSON</w:t>
            </w:r>
          </w:p>
          <w:p w:rsidR="00170D7F" w:rsidRDefault="00170D7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8 CHURCH MEADOW</w:t>
            </w:r>
          </w:p>
          <w:p w:rsidR="00170D7F" w:rsidRDefault="00170D7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G DITTON</w:t>
            </w:r>
          </w:p>
          <w:p w:rsidR="00170D7F" w:rsidRPr="000330F3" w:rsidRDefault="00170D7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5EW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Default="00170D7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ELEN ROBINSON</w:t>
            </w:r>
          </w:p>
          <w:p w:rsidR="00170D7F" w:rsidRDefault="00170D7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8 CHURCH MEADOW</w:t>
            </w:r>
          </w:p>
          <w:p w:rsidR="00170D7F" w:rsidRDefault="00170D7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G DITTON</w:t>
            </w:r>
          </w:p>
          <w:p w:rsidR="00170D7F" w:rsidRPr="000330F3" w:rsidRDefault="00170D7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5EW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975721" w:rsidRDefault="009757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170D7F" w:rsidRDefault="00170D7F">
            <w:pPr>
              <w:rPr>
                <w:rFonts w:ascii="Arial" w:hAnsi="Arial" w:cs="Arial"/>
                <w:sz w:val="22"/>
              </w:rPr>
            </w:pPr>
          </w:p>
          <w:p w:rsidR="00975721" w:rsidRDefault="00975721">
            <w:pPr>
              <w:rPr>
                <w:rFonts w:ascii="Arial" w:hAnsi="Arial" w:cs="Arial"/>
                <w:sz w:val="22"/>
              </w:rPr>
            </w:pPr>
          </w:p>
          <w:p w:rsidR="00170D7F" w:rsidRDefault="00170D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ROLLER BLINDS FINISHED IN TIREE B/OUT MARINA FABRIC TO LOUNGE.</w:t>
            </w:r>
          </w:p>
          <w:p w:rsidR="00975721" w:rsidRDefault="00975721">
            <w:pPr>
              <w:rPr>
                <w:rFonts w:ascii="Arial" w:hAnsi="Arial" w:cs="Arial"/>
                <w:sz w:val="22"/>
              </w:rPr>
            </w:pPr>
          </w:p>
          <w:p w:rsidR="00170D7F" w:rsidRDefault="00170D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X ROLLER BLINDS FINISHED IN BELLA B/OUT PLACID FABRIC TO HALL,</w:t>
            </w:r>
          </w:p>
          <w:p w:rsidR="006B32BC" w:rsidRDefault="00170D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AR BED L</w:t>
            </w:r>
            <w:r w:rsidR="00CC7B2D">
              <w:rPr>
                <w:rFonts w:ascii="Arial" w:hAnsi="Arial" w:cs="Arial"/>
                <w:sz w:val="22"/>
              </w:rPr>
              <w:t>/H,SIDE BED, SIDE BED EN-SUITE &amp; SIDE BED FRONT.</w:t>
            </w:r>
          </w:p>
          <w:p w:rsidR="00975721" w:rsidRDefault="00975721">
            <w:pPr>
              <w:rPr>
                <w:rFonts w:ascii="Arial" w:hAnsi="Arial" w:cs="Arial"/>
                <w:sz w:val="22"/>
              </w:rPr>
            </w:pPr>
          </w:p>
          <w:p w:rsidR="00CC7B2D" w:rsidRDefault="00CC7B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ROLLER BLIND FINISHED IN SPLASH MAMBO FABRIC TO BATHROOM.</w:t>
            </w:r>
          </w:p>
          <w:p w:rsidR="00975721" w:rsidRDefault="00975721">
            <w:pPr>
              <w:rPr>
                <w:rFonts w:ascii="Arial" w:hAnsi="Arial" w:cs="Arial"/>
                <w:sz w:val="22"/>
              </w:rPr>
            </w:pPr>
          </w:p>
          <w:p w:rsidR="00975721" w:rsidRDefault="009A33D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 X ROLLER BLINDS FINISHED IN VOILE COBALT BLUE FABRIC.ONE </w:t>
            </w:r>
          </w:p>
          <w:p w:rsidR="009A33D1" w:rsidRDefault="009A33D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LIND FOR KITCHEN WINDOW, TWO BLINDS FOR LH BIFOLD DOORS &amp; ONE BLIND FOR RH BIFOLD DOORS (MAX FABRIC WIDTH 2 METRES).</w:t>
            </w:r>
          </w:p>
          <w:p w:rsidR="006B32BC" w:rsidRDefault="009A33D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UNTING BACK PLATES FOR BIFOLD DOORS.</w:t>
            </w:r>
            <w:r w:rsidR="00F46C41">
              <w:rPr>
                <w:rFonts w:ascii="Arial" w:hAnsi="Arial" w:cs="Arial"/>
                <w:sz w:val="22"/>
              </w:rPr>
              <w:t xml:space="preserve"> 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4F0D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TALLATION: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4F0D60">
              <w:rPr>
                <w:rFonts w:ascii="Arial" w:hAnsi="Arial" w:cs="Arial"/>
                <w:sz w:val="22"/>
              </w:rPr>
              <w:t>515.00 RECEIVED 15/07/22 WITH THANKS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9757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9757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975721" w:rsidRDefault="009757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£370.83  </w:t>
            </w:r>
          </w:p>
          <w:p w:rsidR="00975721" w:rsidRDefault="00975721">
            <w:pPr>
              <w:rPr>
                <w:rFonts w:ascii="Arial" w:hAnsi="Arial" w:cs="Arial"/>
                <w:sz w:val="22"/>
              </w:rPr>
            </w:pPr>
          </w:p>
          <w:p w:rsidR="00975721" w:rsidRDefault="00975721">
            <w:pPr>
              <w:rPr>
                <w:rFonts w:ascii="Arial" w:hAnsi="Arial" w:cs="Arial"/>
                <w:sz w:val="22"/>
              </w:rPr>
            </w:pPr>
          </w:p>
          <w:p w:rsidR="006B32BC" w:rsidRDefault="00170D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</w:t>
            </w:r>
            <w:r w:rsidR="00975721"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 xml:space="preserve"> £595.83</w:t>
            </w:r>
          </w:p>
          <w:p w:rsidR="00CC7B2D" w:rsidRDefault="00CC7B2D">
            <w:pPr>
              <w:rPr>
                <w:rFonts w:ascii="Arial" w:hAnsi="Arial" w:cs="Arial"/>
                <w:sz w:val="22"/>
              </w:rPr>
            </w:pPr>
          </w:p>
          <w:p w:rsidR="00CC7B2D" w:rsidRDefault="00CC7B2D" w:rsidP="00CC7B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</w:t>
            </w:r>
            <w:r w:rsidR="00975721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 xml:space="preserve"> £83.33</w:t>
            </w:r>
          </w:p>
          <w:p w:rsidR="006B32BC" w:rsidRDefault="006B32BC" w:rsidP="00CC7B2D">
            <w:pPr>
              <w:rPr>
                <w:rFonts w:ascii="Arial" w:hAnsi="Arial" w:cs="Arial"/>
                <w:sz w:val="22"/>
              </w:rPr>
            </w:pPr>
          </w:p>
          <w:p w:rsidR="00975721" w:rsidRDefault="00975721" w:rsidP="00CC7B2D">
            <w:pPr>
              <w:rPr>
                <w:rFonts w:ascii="Arial" w:hAnsi="Arial" w:cs="Arial"/>
                <w:sz w:val="22"/>
              </w:rPr>
            </w:pPr>
          </w:p>
          <w:p w:rsidR="00975721" w:rsidRDefault="00975721" w:rsidP="009757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£520.83</w:t>
            </w:r>
          </w:p>
          <w:p w:rsidR="004F0D60" w:rsidRDefault="004F0D60" w:rsidP="00975721">
            <w:pPr>
              <w:rPr>
                <w:rFonts w:ascii="Arial" w:hAnsi="Arial" w:cs="Arial"/>
                <w:sz w:val="22"/>
              </w:rPr>
            </w:pPr>
          </w:p>
          <w:p w:rsidR="004F0D60" w:rsidRDefault="004F0D60" w:rsidP="00975721">
            <w:pPr>
              <w:rPr>
                <w:rFonts w:ascii="Arial" w:hAnsi="Arial" w:cs="Arial"/>
                <w:sz w:val="22"/>
              </w:rPr>
            </w:pPr>
          </w:p>
          <w:p w:rsidR="004F0D60" w:rsidRDefault="004F0D60" w:rsidP="00975721">
            <w:pPr>
              <w:rPr>
                <w:rFonts w:ascii="Arial" w:hAnsi="Arial" w:cs="Arial"/>
                <w:sz w:val="22"/>
              </w:rPr>
            </w:pPr>
          </w:p>
          <w:p w:rsidR="004F0D60" w:rsidRDefault="004F0D60" w:rsidP="00975721">
            <w:pPr>
              <w:rPr>
                <w:rFonts w:ascii="Arial" w:hAnsi="Arial" w:cs="Arial"/>
                <w:sz w:val="22"/>
              </w:rPr>
            </w:pPr>
          </w:p>
          <w:p w:rsidR="004F0D60" w:rsidRPr="00975721" w:rsidRDefault="004F0D60" w:rsidP="009757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£145.83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4F0D60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1</w:t>
            </w:r>
            <w:r w:rsidR="001604A7">
              <w:rPr>
                <w:rFonts w:ascii="Arial" w:hAnsi="Arial" w:cs="Arial"/>
                <w:b/>
                <w:color w:val="FF0000"/>
                <w:sz w:val="22"/>
              </w:rPr>
              <w:t>,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FF0000"/>
                <w:sz w:val="22"/>
              </w:rPr>
              <w:t xml:space="preserve">545.00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4F0D60">
              <w:rPr>
                <w:rFonts w:ascii="Arial" w:hAnsi="Arial" w:cs="Arial"/>
                <w:sz w:val="22"/>
              </w:rPr>
              <w:t>1716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4F0D60">
              <w:rPr>
                <w:rFonts w:ascii="Arial" w:hAnsi="Arial" w:cs="Arial"/>
                <w:sz w:val="22"/>
              </w:rPr>
              <w:t>343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4F0D60">
              <w:rPr>
                <w:rFonts w:ascii="Arial" w:hAnsi="Arial" w:cs="Arial"/>
                <w:b/>
                <w:sz w:val="22"/>
              </w:rPr>
              <w:t>2</w:t>
            </w:r>
            <w:r w:rsidR="001604A7">
              <w:rPr>
                <w:rFonts w:ascii="Arial" w:hAnsi="Arial" w:cs="Arial"/>
                <w:b/>
                <w:sz w:val="22"/>
              </w:rPr>
              <w:t>,</w:t>
            </w:r>
            <w:r w:rsidR="004F0D60">
              <w:rPr>
                <w:rFonts w:ascii="Arial" w:hAnsi="Arial" w:cs="Arial"/>
                <w:b/>
                <w:sz w:val="22"/>
              </w:rPr>
              <w:t>06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604A7"/>
    <w:rsid w:val="00170D7F"/>
    <w:rsid w:val="00170EE6"/>
    <w:rsid w:val="001F6BEE"/>
    <w:rsid w:val="004F0D60"/>
    <w:rsid w:val="00673C29"/>
    <w:rsid w:val="006B32BC"/>
    <w:rsid w:val="006C4352"/>
    <w:rsid w:val="00810ADD"/>
    <w:rsid w:val="00906532"/>
    <w:rsid w:val="00964534"/>
    <w:rsid w:val="00975721"/>
    <w:rsid w:val="009A33D1"/>
    <w:rsid w:val="00A53230"/>
    <w:rsid w:val="00A766FA"/>
    <w:rsid w:val="00CC7B2D"/>
    <w:rsid w:val="00DF4F27"/>
    <w:rsid w:val="00E7031D"/>
    <w:rsid w:val="00EB6D2D"/>
    <w:rsid w:val="00EE7306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08BF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20D3-5EDF-43CA-BF00-3F211E51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3</cp:revision>
  <cp:lastPrinted>2022-08-15T14:41:00Z</cp:lastPrinted>
  <dcterms:created xsi:type="dcterms:W3CDTF">2022-08-15T14:51:00Z</dcterms:created>
  <dcterms:modified xsi:type="dcterms:W3CDTF">2022-09-27T16:14:00Z</dcterms:modified>
  <cp:contentStatus>Netscape * Mozilla/5.0 (Windows NT 10.0; Win64; x64) AppleWebKit/537.36 (KHTML, like Gecko) Chrome/97.0.4692.71 Safari/537.36 Edg/97.0.1072.62</cp:contentStatus>
</cp:coreProperties>
</file>